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B3" w:rsidRPr="007952B3" w:rsidRDefault="007952B3" w:rsidP="007952B3">
      <w:pPr>
        <w:widowControl w:val="0"/>
        <w:tabs>
          <w:tab w:val="left" w:pos="284"/>
        </w:tabs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r w:rsidRPr="007952B3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AL COMMISSARIO STRAORDINARIO</w:t>
      </w:r>
    </w:p>
    <w:p w:rsidR="007952B3" w:rsidRPr="007952B3" w:rsidRDefault="007952B3" w:rsidP="007952B3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r w:rsidRPr="007952B3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Dell’Azienda Ospedaliera Universitaria Policlinico “Paolo Giaccone”</w:t>
      </w:r>
    </w:p>
    <w:p w:rsidR="007952B3" w:rsidRPr="007952B3" w:rsidRDefault="007952B3" w:rsidP="007952B3">
      <w:pPr>
        <w:suppressAutoHyphens/>
        <w:spacing w:after="0" w:line="240" w:lineRule="atLeast"/>
        <w:ind w:right="-1"/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r w:rsidRPr="007952B3">
        <w:rPr>
          <w:rFonts w:ascii="Arial" w:eastAsia="Times New Roman" w:hAnsi="Arial" w:cs="Arial"/>
          <w:sz w:val="20"/>
          <w:szCs w:val="20"/>
          <w:lang w:eastAsia="zh-CN"/>
        </w:rPr>
        <w:t xml:space="preserve">         C/O AREA RISORSE UMANE</w:t>
      </w:r>
    </w:p>
    <w:p w:rsidR="007952B3" w:rsidRPr="007952B3" w:rsidRDefault="007952B3" w:rsidP="007952B3">
      <w:pPr>
        <w:suppressAutoHyphens/>
        <w:spacing w:after="0" w:line="240" w:lineRule="atLeast"/>
        <w:ind w:right="-1"/>
        <w:jc w:val="right"/>
        <w:rPr>
          <w:rFonts w:ascii="Arial" w:eastAsia="Times New Roman" w:hAnsi="Arial" w:cs="Arial"/>
          <w:sz w:val="24"/>
          <w:szCs w:val="20"/>
          <w:lang w:eastAsia="zh-CN"/>
        </w:rPr>
      </w:pPr>
      <w:r w:rsidRPr="007952B3">
        <w:rPr>
          <w:rFonts w:ascii="Arial" w:eastAsia="Times New Roman" w:hAnsi="Arial" w:cs="Arial"/>
          <w:sz w:val="20"/>
          <w:szCs w:val="20"/>
          <w:lang w:eastAsia="zh-CN"/>
        </w:rPr>
        <w:t xml:space="preserve">Ufficio Concorsi </w:t>
      </w:r>
    </w:p>
    <w:p w:rsidR="007952B3" w:rsidRDefault="007952B3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8647FE" w:rsidRDefault="008647FE" w:rsidP="008647FE">
      <w:pPr>
        <w:pStyle w:val="Corpodeltesto"/>
        <w:widowControl w:val="0"/>
        <w:ind w:right="-2386"/>
        <w:rPr>
          <w:sz w:val="20"/>
        </w:rPr>
      </w:pPr>
      <w:r>
        <w:rPr>
          <w:sz w:val="20"/>
        </w:rPr>
        <w:t>Il sottoscritto/a ______________________ nato/a a ______________ (prov. di___) Il________________</w:t>
      </w:r>
    </w:p>
    <w:p w:rsidR="008647FE" w:rsidRDefault="008647FE" w:rsidP="008647FE">
      <w:pPr>
        <w:pStyle w:val="Corpodeltesto"/>
        <w:widowControl w:val="0"/>
        <w:ind w:right="-2386"/>
      </w:pPr>
      <w:r>
        <w:rPr>
          <w:sz w:val="20"/>
        </w:rPr>
        <w:t>Tel__________________________________Pec____________________________________________</w:t>
      </w:r>
    </w:p>
    <w:p w:rsidR="008647FE" w:rsidRDefault="008647FE" w:rsidP="007952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B05F9" w:rsidRPr="007952B3" w:rsidRDefault="009B05F9" w:rsidP="007952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52B3">
        <w:rPr>
          <w:rFonts w:ascii="Arial" w:hAnsi="Arial" w:cs="Arial"/>
          <w:b/>
          <w:sz w:val="20"/>
          <w:szCs w:val="20"/>
        </w:rPr>
        <w:t>C H I E D E</w:t>
      </w:r>
    </w:p>
    <w:p w:rsidR="00FA03FE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 di partecipare alla procedura pubblica di mobilità per la copertura di n. </w:t>
      </w:r>
      <w:r w:rsidR="007952B3">
        <w:rPr>
          <w:rFonts w:ascii="Arial" w:hAnsi="Arial" w:cs="Arial"/>
          <w:sz w:val="20"/>
          <w:szCs w:val="20"/>
        </w:rPr>
        <w:t>2</w:t>
      </w:r>
      <w:r w:rsidRPr="007952B3">
        <w:rPr>
          <w:rFonts w:ascii="Arial" w:hAnsi="Arial" w:cs="Arial"/>
          <w:sz w:val="20"/>
          <w:szCs w:val="20"/>
        </w:rPr>
        <w:t xml:space="preserve"> post</w:t>
      </w:r>
      <w:r w:rsidR="00FA03FE">
        <w:rPr>
          <w:rFonts w:ascii="Arial" w:hAnsi="Arial" w:cs="Arial"/>
          <w:sz w:val="20"/>
          <w:szCs w:val="20"/>
        </w:rPr>
        <w:t>i</w:t>
      </w:r>
      <w:r w:rsidRPr="007952B3">
        <w:rPr>
          <w:rFonts w:ascii="Arial" w:hAnsi="Arial" w:cs="Arial"/>
          <w:sz w:val="20"/>
          <w:szCs w:val="20"/>
        </w:rPr>
        <w:t xml:space="preserve"> di:</w:t>
      </w:r>
    </w:p>
    <w:p w:rsidR="00FA03FE" w:rsidRPr="00FA03FE" w:rsidRDefault="009B05F9" w:rsidP="0097130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03FE">
        <w:rPr>
          <w:rFonts w:ascii="Arial" w:hAnsi="Arial" w:cs="Arial"/>
          <w:b/>
          <w:sz w:val="20"/>
          <w:szCs w:val="20"/>
        </w:rPr>
        <w:t xml:space="preserve"> DIRIGENTE AMMINISTRATIVO  </w:t>
      </w:r>
    </w:p>
    <w:p w:rsidR="00971305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tal fine, consapevole delle conseguenze penali previste per le ipotesi di falsità in atti o di dichiarazioni mendaci (art. 76 – comma 1 – 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t. 46 e 47 del DPR 445/2000, sotto la propria responsabilità, dichiara: </w:t>
      </w:r>
    </w:p>
    <w:p w:rsidR="008647FE" w:rsidRDefault="008647FE" w:rsidP="008647FE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>di essere dipendente dal ___________________ con rapporto di lavoro a tempo indeterminato presso la seguente Pubblica Amministrazione (indirizzo e recapito Pec completo dell’Azienda di Appartenenza) 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8647FE">
        <w:rPr>
          <w:rFonts w:ascii="Arial" w:hAnsi="Arial" w:cs="Arial"/>
          <w:sz w:val="20"/>
          <w:szCs w:val="20"/>
        </w:rPr>
        <w:t>;</w:t>
      </w:r>
    </w:p>
    <w:p w:rsidR="008647FE" w:rsidRDefault="009B05F9" w:rsidP="008647FE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>di essere inquadrato nel profilo professionale di _______________</w:t>
      </w:r>
      <w:r w:rsidR="008647FE">
        <w:rPr>
          <w:rFonts w:ascii="Arial" w:hAnsi="Arial" w:cs="Arial"/>
          <w:sz w:val="20"/>
          <w:szCs w:val="20"/>
        </w:rPr>
        <w:t>____________________________</w:t>
      </w:r>
      <w:r w:rsidRPr="008647FE">
        <w:rPr>
          <w:rFonts w:ascii="Arial" w:hAnsi="Arial" w:cs="Arial"/>
          <w:sz w:val="20"/>
          <w:szCs w:val="20"/>
        </w:rPr>
        <w:t xml:space="preserve"> e di ricoprire il seguente incarico dirigenziale __________________</w:t>
      </w:r>
      <w:r w:rsidR="008647FE">
        <w:rPr>
          <w:rFonts w:ascii="Arial" w:hAnsi="Arial" w:cs="Arial"/>
          <w:sz w:val="20"/>
          <w:szCs w:val="20"/>
        </w:rPr>
        <w:t>_______________________________</w:t>
      </w:r>
      <w:r w:rsidRPr="008647FE">
        <w:rPr>
          <w:rFonts w:ascii="Arial" w:hAnsi="Arial" w:cs="Arial"/>
          <w:sz w:val="20"/>
          <w:szCs w:val="20"/>
        </w:rPr>
        <w:t>;</w:t>
      </w:r>
    </w:p>
    <w:p w:rsidR="008647FE" w:rsidRDefault="009B05F9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 xml:space="preserve">di avere/non avere superato il periodo di prova; </w:t>
      </w:r>
    </w:p>
    <w:p w:rsidR="008647FE" w:rsidRDefault="009B05F9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 xml:space="preserve">di non avere subito sanzioni disciplinari e di non aver procedimenti disciplinari in corso; </w:t>
      </w:r>
    </w:p>
    <w:p w:rsidR="008647FE" w:rsidRDefault="00FA03FE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 xml:space="preserve">di </w:t>
      </w:r>
      <w:r w:rsidR="009B05F9" w:rsidRPr="008647FE">
        <w:rPr>
          <w:rFonts w:ascii="Arial" w:hAnsi="Arial" w:cs="Arial"/>
          <w:sz w:val="20"/>
          <w:szCs w:val="20"/>
        </w:rPr>
        <w:t xml:space="preserve">non aver riportato condanne penali e non aver carichi pendenti; </w:t>
      </w:r>
    </w:p>
    <w:p w:rsidR="008647FE" w:rsidRDefault="009B05F9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>di essere in possesso del seguente titol</w:t>
      </w:r>
      <w:r w:rsidR="008647FE">
        <w:rPr>
          <w:rFonts w:ascii="Arial" w:hAnsi="Arial" w:cs="Arial"/>
          <w:sz w:val="20"/>
          <w:szCs w:val="20"/>
        </w:rPr>
        <w:t>o</w:t>
      </w:r>
      <w:r w:rsidRPr="008647FE">
        <w:rPr>
          <w:rFonts w:ascii="Arial" w:hAnsi="Arial" w:cs="Arial"/>
          <w:sz w:val="20"/>
          <w:szCs w:val="20"/>
        </w:rPr>
        <w:t xml:space="preserve"> di studio _______________________________</w:t>
      </w:r>
      <w:r w:rsidR="008647FE">
        <w:rPr>
          <w:rFonts w:ascii="Arial" w:hAnsi="Arial" w:cs="Arial"/>
          <w:sz w:val="20"/>
          <w:szCs w:val="20"/>
        </w:rPr>
        <w:t>__</w:t>
      </w:r>
      <w:r w:rsidRPr="008647FE">
        <w:rPr>
          <w:rFonts w:ascii="Arial" w:hAnsi="Arial" w:cs="Arial"/>
          <w:sz w:val="20"/>
          <w:szCs w:val="20"/>
        </w:rPr>
        <w:t xml:space="preserve">conseguito il ___________________ presso ________________________________________ della durata legale di n. ___ anni; </w:t>
      </w:r>
    </w:p>
    <w:p w:rsidR="008647FE" w:rsidRDefault="009B05F9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 xml:space="preserve">di essere iscritto all’Albo dell’Ordine di ____________________________________________(ove esistente); </w:t>
      </w:r>
    </w:p>
    <w:p w:rsidR="008647FE" w:rsidRDefault="009B05F9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 xml:space="preserve">di essere in possesso dell’idoneità fisica al posto da ricoprire senza alcuna limitazione e/o prescrizione; </w:t>
      </w:r>
    </w:p>
    <w:p w:rsidR="008647FE" w:rsidRDefault="009B05F9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>di essere informato, ai sensi e per gli effetti delle normative nazionali e comunitarie, che i dati personali raccolti saranno trattati, anche con strumenti informatici, esclusivamente nell’ambito del procedimento per il quale la presente dichiarazione viene resa e di prestare consenso al trattamento dei dati personali in base alle normative vigenti in materia</w:t>
      </w:r>
      <w:r w:rsidR="00971305" w:rsidRPr="008647FE">
        <w:rPr>
          <w:rFonts w:ascii="Arial" w:hAnsi="Arial" w:cs="Arial"/>
          <w:sz w:val="20"/>
          <w:szCs w:val="20"/>
        </w:rPr>
        <w:t>;</w:t>
      </w:r>
    </w:p>
    <w:p w:rsidR="008647FE" w:rsidRDefault="009B05F9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>di prestare consenso al trattamento dei dati personali ai sensi delle vigenti normative nazionali e comunitarie.</w:t>
      </w:r>
    </w:p>
    <w:p w:rsidR="008647FE" w:rsidRDefault="008647FE" w:rsidP="00971305">
      <w:pPr>
        <w:pStyle w:val="Paragrafoelenco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eastAsia="Calibri" w:hAnsi="Arial" w:cs="Arial"/>
          <w:sz w:val="20"/>
          <w:szCs w:val="20"/>
        </w:rPr>
        <w:t>che ogni eventuale comunicazione relativa alla presente domanda sia fatta all’indirizzo utilizzato per l’invio della domanda</w:t>
      </w:r>
      <w:r w:rsidRPr="008647FE">
        <w:rPr>
          <w:rFonts w:ascii="Arial" w:hAnsi="Arial" w:cs="Arial"/>
          <w:sz w:val="20"/>
          <w:szCs w:val="20"/>
        </w:rPr>
        <w:t xml:space="preserve"> </w:t>
      </w:r>
    </w:p>
    <w:p w:rsidR="008647FE" w:rsidRDefault="008647FE" w:rsidP="008647FE">
      <w:pPr>
        <w:pStyle w:val="Corpodeltesto"/>
        <w:widowControl w:val="0"/>
        <w:numPr>
          <w:ilvl w:val="0"/>
          <w:numId w:val="1"/>
        </w:numPr>
        <w:ind w:right="-2386"/>
      </w:pPr>
      <w:r>
        <w:rPr>
          <w:sz w:val="20"/>
        </w:rPr>
        <w:lastRenderedPageBreak/>
        <w:t>Di allegare i seguenti documenti:</w:t>
      </w:r>
    </w:p>
    <w:p w:rsidR="008647FE" w:rsidRDefault="008647FE" w:rsidP="008647F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Calibri" w:eastAsia="Calibri" w:hAnsi="Calibri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47FE">
        <w:rPr>
          <w:rFonts w:ascii="Arial" w:hAnsi="Arial" w:cs="Arial"/>
          <w:sz w:val="20"/>
          <w:szCs w:val="20"/>
        </w:rPr>
        <w:t xml:space="preserve"> </w:t>
      </w:r>
    </w:p>
    <w:p w:rsidR="008647FE" w:rsidRDefault="008647FE" w:rsidP="008647F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647FE" w:rsidRDefault="008647FE" w:rsidP="008647F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70C6F" w:rsidRPr="008647FE" w:rsidRDefault="009B05F9" w:rsidP="008647F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647FE">
        <w:rPr>
          <w:rFonts w:ascii="Arial" w:hAnsi="Arial" w:cs="Arial"/>
          <w:sz w:val="20"/>
          <w:szCs w:val="20"/>
        </w:rPr>
        <w:t>Data</w:t>
      </w:r>
      <w:r w:rsidR="008647FE">
        <w:rPr>
          <w:rFonts w:ascii="Arial" w:hAnsi="Arial" w:cs="Arial"/>
          <w:sz w:val="20"/>
          <w:szCs w:val="20"/>
        </w:rPr>
        <w:t xml:space="preserve"> ________________________ Firma</w:t>
      </w:r>
      <w:r w:rsidRPr="008647FE">
        <w:rPr>
          <w:rFonts w:ascii="Arial" w:hAnsi="Arial" w:cs="Arial"/>
          <w:sz w:val="20"/>
          <w:szCs w:val="20"/>
        </w:rPr>
        <w:t xml:space="preserve"> __________________________________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B05F9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71305" w:rsidRDefault="00971305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D75604" w:rsidRDefault="00D75604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D75604" w:rsidRDefault="00D75604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D75604" w:rsidRDefault="00D75604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D75604" w:rsidRDefault="00D75604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D75604" w:rsidRDefault="00D75604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B05F9" w:rsidRPr="00971305" w:rsidRDefault="009B05F9" w:rsidP="0097130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305">
        <w:rPr>
          <w:rFonts w:ascii="Arial" w:hAnsi="Arial" w:cs="Arial"/>
          <w:b/>
          <w:sz w:val="20"/>
          <w:szCs w:val="20"/>
        </w:rPr>
        <w:t xml:space="preserve">DICHIARAZIONE </w:t>
      </w:r>
      <w:proofErr w:type="spellStart"/>
      <w:r w:rsidRPr="00971305">
        <w:rPr>
          <w:rFonts w:ascii="Arial" w:hAnsi="Arial" w:cs="Arial"/>
          <w:b/>
          <w:sz w:val="20"/>
          <w:szCs w:val="20"/>
        </w:rPr>
        <w:t>DI</w:t>
      </w:r>
      <w:proofErr w:type="spellEnd"/>
      <w:r w:rsidRPr="00971305">
        <w:rPr>
          <w:rFonts w:ascii="Arial" w:hAnsi="Arial" w:cs="Arial"/>
          <w:b/>
          <w:sz w:val="20"/>
          <w:szCs w:val="20"/>
        </w:rPr>
        <w:t xml:space="preserve"> CONFORMITA’ ALL’ORIGINALE MEDIANTE</w:t>
      </w:r>
    </w:p>
    <w:p w:rsidR="009B05F9" w:rsidRPr="00971305" w:rsidRDefault="009B05F9" w:rsidP="0097130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305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:rsidR="009B05F9" w:rsidRPr="007952B3" w:rsidRDefault="009B05F9" w:rsidP="0097130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Artt. 19 e 38, 3° comma D.P.R. 28/12/2000 n. 445 s.m.i.)</w:t>
      </w:r>
    </w:p>
    <w:p w:rsidR="009B05F9" w:rsidRPr="007952B3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Il/La sottoscritto/a (a) ………………………………………………consapevole delle conseguenze penali cui</w:t>
      </w:r>
      <w:r w:rsidR="00D75604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incorre nelle ipotesi di dichiarazioni mendaci, formazione o uso di atti falsi (art. 76, 1° comma D.P.R. 8/12/2000</w:t>
      </w:r>
      <w:r w:rsidR="00971305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n. 445) e consapevole, inoltre, che la non veridicità del contenuto della dichiarazione comporta la decadenza dai</w:t>
      </w:r>
      <w:r w:rsidR="00971305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benefici eventualmente conseguenti al provvedimento emanato sulla base della dichiarazione non veritiera (art. 75</w:t>
      </w:r>
      <w:r w:rsidR="00971305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D.P.R. 28/12/2000 n. 445), dichiara che le allegate fotocopie, di seguito descritte, sono conformi all’originale (b) :</w:t>
      </w:r>
    </w:p>
    <w:p w:rsidR="009B05F9" w:rsidRPr="007952B3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…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…………………………………………………………………...…………………………...………………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…………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B05F9" w:rsidRPr="007952B3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Il sottoscritto inoltre, ai sensi della normativa nazionale e comunitaria, vigente in materia, di trattamento dei dati</w:t>
      </w:r>
      <w:r w:rsidR="00971305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personali, autorizza l’Azienda all’uso dei dati personali per i fini connessi alla procedura per cui vengono resi.</w:t>
      </w:r>
    </w:p>
    <w:p w:rsidR="009B05F9" w:rsidRPr="007952B3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Letto, confermato e sottoscritto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Luogo e data)………………….………………….. Il dichiarante</w:t>
      </w:r>
    </w:p>
    <w:p w:rsidR="009B05F9" w:rsidRPr="00FA03FE" w:rsidRDefault="009B05F9" w:rsidP="00FA03FE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FA03FE">
        <w:rPr>
          <w:rFonts w:ascii="Arial" w:hAnsi="Arial" w:cs="Arial"/>
          <w:b/>
          <w:sz w:val="16"/>
          <w:szCs w:val="16"/>
        </w:rPr>
        <w:t>N O T E</w:t>
      </w:r>
    </w:p>
    <w:p w:rsidR="009B05F9" w:rsidRPr="00FA03FE" w:rsidRDefault="009B05F9" w:rsidP="00FA03FE">
      <w:pPr>
        <w:spacing w:line="240" w:lineRule="auto"/>
        <w:rPr>
          <w:rFonts w:ascii="Arial" w:hAnsi="Arial" w:cs="Arial"/>
          <w:sz w:val="16"/>
          <w:szCs w:val="16"/>
        </w:rPr>
      </w:pPr>
      <w:r w:rsidRPr="00FA03FE">
        <w:rPr>
          <w:rFonts w:ascii="Arial" w:hAnsi="Arial" w:cs="Arial"/>
          <w:sz w:val="16"/>
          <w:szCs w:val="16"/>
        </w:rPr>
        <w:t xml:space="preserve">(a) Cognome e nome, data e luogo di nascita e residenza anagrafica del dichiarante.(b) Descrivere dettagliatamente il contenuto della documentazione allegata (Es. per i Servizi: Ente ove sono stati prestati, </w:t>
      </w:r>
      <w:proofErr w:type="spellStart"/>
      <w:r w:rsidRPr="00FA03FE">
        <w:rPr>
          <w:rFonts w:ascii="Arial" w:hAnsi="Arial" w:cs="Arial"/>
          <w:sz w:val="16"/>
          <w:szCs w:val="16"/>
        </w:rPr>
        <w:t>posizionefunzionale</w:t>
      </w:r>
      <w:proofErr w:type="spellEnd"/>
      <w:r w:rsidRPr="00FA03FE">
        <w:rPr>
          <w:rFonts w:ascii="Arial" w:hAnsi="Arial" w:cs="Arial"/>
          <w:sz w:val="16"/>
          <w:szCs w:val="16"/>
        </w:rPr>
        <w:t xml:space="preserve"> e periodo; per i Corsi e Convegni: tipologia, periodi, se con esame finale o senza; per le Pubblicazioni: titolo, rivista di</w:t>
      </w:r>
      <w:r w:rsidR="00971305" w:rsidRP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>pubblicazione, autore o coautore, ecc.)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c) Firma per esteso e leggibile.</w:t>
      </w:r>
    </w:p>
    <w:p w:rsidR="00FA03FE" w:rsidRDefault="009B05F9" w:rsidP="00FA03FE">
      <w:pPr>
        <w:spacing w:line="240" w:lineRule="auto"/>
        <w:rPr>
          <w:rFonts w:ascii="Arial" w:hAnsi="Arial" w:cs="Arial"/>
          <w:sz w:val="16"/>
          <w:szCs w:val="16"/>
        </w:rPr>
      </w:pPr>
      <w:r w:rsidRPr="00FA03FE">
        <w:rPr>
          <w:rFonts w:ascii="Arial" w:hAnsi="Arial" w:cs="Arial"/>
          <w:sz w:val="16"/>
          <w:szCs w:val="16"/>
        </w:rPr>
        <w:t>ULTERIORI INFORMAZIONI</w:t>
      </w:r>
      <w:r w:rsidR="00FA03FE">
        <w:rPr>
          <w:rFonts w:ascii="Arial" w:hAnsi="Arial" w:cs="Arial"/>
          <w:sz w:val="16"/>
          <w:szCs w:val="16"/>
        </w:rPr>
        <w:t xml:space="preserve"> </w:t>
      </w:r>
    </w:p>
    <w:p w:rsidR="009B05F9" w:rsidRPr="00FA03FE" w:rsidRDefault="009B05F9" w:rsidP="00FA03FE">
      <w:pPr>
        <w:spacing w:line="240" w:lineRule="auto"/>
        <w:rPr>
          <w:rFonts w:ascii="Arial" w:hAnsi="Arial" w:cs="Arial"/>
          <w:sz w:val="16"/>
          <w:szCs w:val="16"/>
        </w:rPr>
      </w:pPr>
      <w:r w:rsidRPr="00FA03FE">
        <w:rPr>
          <w:rFonts w:ascii="Arial" w:hAnsi="Arial" w:cs="Arial"/>
          <w:sz w:val="16"/>
          <w:szCs w:val="16"/>
        </w:rPr>
        <w:t>1. In caso di mancata iscrizione o cancellazione dalle liste elettorali, il candidato dovrà indicarne le cause.2. Gli aspiranti che fossero incorsi in condanne penali, devono indicare le sentenze o i provvedimenti relativi (anche se è stata loro</w:t>
      </w:r>
      <w:r w:rsidR="00971305" w:rsidRP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>concessa amnistia, indulto, condono o perdono giudiziale).3. Nel caso di procedimenti penali pendenti, dovrà essere specificata la natura.</w:t>
      </w:r>
      <w:r w:rsid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>4. I titoli devono essere analiticamente indicati ed allegati alla domanda, in originale o copia autenticata. Per i cittadini di Stati membri</w:t>
      </w:r>
      <w:r w:rsidR="00971305" w:rsidRP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>della Unione Europea, i titoli dovranno essere accompagnati da una traduzione in lingua italiana effettuata da un traduttore pubblico</w:t>
      </w:r>
      <w:r w:rsidR="00971305" w:rsidRP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>in possesso del necessario titolo di abilitazione, ferma restando la verifica della equivalenza del titolo di studio stesso ai sensi</w:t>
      </w:r>
      <w:r w:rsidR="00971305" w:rsidRP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 xml:space="preserve">dell’art. 37, comma 3, del D. </w:t>
      </w:r>
      <w:proofErr w:type="spellStart"/>
      <w:r w:rsidRPr="00FA03FE">
        <w:rPr>
          <w:rFonts w:ascii="Arial" w:hAnsi="Arial" w:cs="Arial"/>
          <w:sz w:val="16"/>
          <w:szCs w:val="16"/>
        </w:rPr>
        <w:t>Leg</w:t>
      </w:r>
      <w:proofErr w:type="spellEnd"/>
      <w:r w:rsidRPr="00FA03FE">
        <w:rPr>
          <w:rFonts w:ascii="Arial" w:hAnsi="Arial" w:cs="Arial"/>
          <w:sz w:val="16"/>
          <w:szCs w:val="16"/>
        </w:rPr>
        <w:t>. 29/1993 e successive modificazioni ed integrazioni.</w:t>
      </w:r>
    </w:p>
    <w:p w:rsidR="009B05F9" w:rsidRPr="00971305" w:rsidRDefault="009B05F9" w:rsidP="0097130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305">
        <w:rPr>
          <w:rFonts w:ascii="Arial" w:hAnsi="Arial" w:cs="Arial"/>
          <w:b/>
          <w:sz w:val="20"/>
          <w:szCs w:val="20"/>
        </w:rPr>
        <w:lastRenderedPageBreak/>
        <w:t>DICHIARAZIONE SOSTITUTIVA DELL’ATTO DI NOTORIETA’</w:t>
      </w:r>
    </w:p>
    <w:p w:rsidR="009B05F9" w:rsidRPr="007952B3" w:rsidRDefault="009B05F9" w:rsidP="0097130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art. 47 D.P.R. 28 dicembre 2000, n. 445 s.m.i.)</w:t>
      </w:r>
    </w:p>
    <w:p w:rsidR="00C958E1" w:rsidRPr="00C958E1" w:rsidRDefault="009B05F9" w:rsidP="00C958E1">
      <w:pPr>
        <w:pStyle w:val="Corpodeltesto"/>
        <w:widowControl w:val="0"/>
        <w:tabs>
          <w:tab w:val="clear" w:pos="284"/>
          <w:tab w:val="left" w:pos="2069"/>
        </w:tabs>
        <w:suppressAutoHyphens w:val="0"/>
        <w:autoSpaceDE w:val="0"/>
        <w:autoSpaceDN w:val="0"/>
        <w:adjustRightInd w:val="0"/>
        <w:spacing w:line="360" w:lineRule="auto"/>
        <w:ind w:left="360" w:right="124"/>
        <w:jc w:val="center"/>
        <w:rPr>
          <w:sz w:val="20"/>
        </w:rPr>
      </w:pPr>
      <w:r w:rsidRPr="00C958E1">
        <w:rPr>
          <w:sz w:val="20"/>
        </w:rPr>
        <w:t xml:space="preserve">per i servizi prestati </w:t>
      </w:r>
      <w:r w:rsidR="00C958E1" w:rsidRPr="00C958E1">
        <w:rPr>
          <w:sz w:val="20"/>
        </w:rPr>
        <w:t>presso Aziende o Enti del S.S.N.;</w:t>
      </w:r>
    </w:p>
    <w:p w:rsidR="00C958E1" w:rsidRPr="00C958E1" w:rsidRDefault="00C958E1" w:rsidP="00C958E1">
      <w:pPr>
        <w:pStyle w:val="Corpodeltesto"/>
        <w:widowControl w:val="0"/>
        <w:spacing w:line="360" w:lineRule="auto"/>
        <w:ind w:left="360" w:right="124"/>
        <w:jc w:val="center"/>
        <w:rPr>
          <w:i/>
          <w:sz w:val="20"/>
        </w:rPr>
      </w:pPr>
      <w:r w:rsidRPr="00C958E1">
        <w:rPr>
          <w:i/>
          <w:sz w:val="20"/>
        </w:rPr>
        <w:t>ovvero</w:t>
      </w:r>
    </w:p>
    <w:p w:rsidR="009B05F9" w:rsidRPr="00C958E1" w:rsidRDefault="00C958E1" w:rsidP="00C958E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er il</w:t>
      </w:r>
      <w:r w:rsidRPr="00C958E1">
        <w:rPr>
          <w:rFonts w:ascii="Arial" w:hAnsi="Arial" w:cs="Arial"/>
          <w:sz w:val="20"/>
        </w:rPr>
        <w:t xml:space="preserve"> servizio presso una Pubblica Amministrazione di cui all’art. 1,     comma 2, del D. </w:t>
      </w:r>
      <w:proofErr w:type="spellStart"/>
      <w:r w:rsidRPr="00C958E1">
        <w:rPr>
          <w:rFonts w:ascii="Arial" w:hAnsi="Arial" w:cs="Arial"/>
          <w:sz w:val="20"/>
        </w:rPr>
        <w:t>Lgs</w:t>
      </w:r>
      <w:proofErr w:type="spellEnd"/>
      <w:r w:rsidRPr="00C958E1">
        <w:rPr>
          <w:rFonts w:ascii="Arial" w:hAnsi="Arial" w:cs="Arial"/>
          <w:sz w:val="20"/>
        </w:rPr>
        <w:t>. n.165/2001 e successive modifiche ed integrazioni</w:t>
      </w:r>
    </w:p>
    <w:p w:rsidR="00971305" w:rsidRPr="00FA03FE" w:rsidRDefault="00971305" w:rsidP="007952B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05F9" w:rsidRPr="007952B3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Il/La sottoscritto/</w:t>
      </w:r>
      <w:proofErr w:type="spellStart"/>
      <w:r w:rsidRPr="007952B3">
        <w:rPr>
          <w:rFonts w:ascii="Arial" w:hAnsi="Arial" w:cs="Arial"/>
          <w:sz w:val="20"/>
          <w:szCs w:val="20"/>
        </w:rPr>
        <w:t>a…………………………………………………………….nato</w:t>
      </w:r>
      <w:proofErr w:type="spellEnd"/>
      <w:r w:rsidRPr="007952B3">
        <w:rPr>
          <w:rFonts w:ascii="Arial" w:hAnsi="Arial" w:cs="Arial"/>
          <w:sz w:val="20"/>
          <w:szCs w:val="20"/>
        </w:rPr>
        <w:t xml:space="preserve">/a a </w:t>
      </w:r>
      <w:proofErr w:type="spellStart"/>
      <w:r w:rsidRPr="007952B3">
        <w:rPr>
          <w:rFonts w:ascii="Arial" w:hAnsi="Arial" w:cs="Arial"/>
          <w:sz w:val="20"/>
          <w:szCs w:val="20"/>
        </w:rPr>
        <w:t>………………………………</w:t>
      </w:r>
      <w:proofErr w:type="spellEnd"/>
      <w:r w:rsidRPr="007952B3">
        <w:rPr>
          <w:rFonts w:ascii="Arial" w:hAnsi="Arial" w:cs="Arial"/>
          <w:sz w:val="20"/>
          <w:szCs w:val="20"/>
        </w:rPr>
        <w:t>..</w:t>
      </w:r>
    </w:p>
    <w:p w:rsidR="009B05F9" w:rsidRPr="007952B3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il………………..………….., residente a …………………………………………..……………………….………….</w:t>
      </w:r>
    </w:p>
    <w:p w:rsidR="009B05F9" w:rsidRPr="007952B3" w:rsidRDefault="009B05F9" w:rsidP="009713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via …………….………………………………………….…………...………………………..………, n………………,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consapevole delle sanzioni penali previste nel caso di dichiarazioni non veritiere, di formazione o uso di atti falsi,</w:t>
      </w:r>
      <w:r w:rsidR="00971305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richiamate dall’art. 76 del D.P.R. 445 del 28 dicembre 2000,</w:t>
      </w:r>
    </w:p>
    <w:p w:rsidR="00D75604" w:rsidRPr="00D75604" w:rsidRDefault="009B05F9" w:rsidP="00D756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305">
        <w:rPr>
          <w:rFonts w:ascii="Arial" w:hAnsi="Arial" w:cs="Arial"/>
          <w:b/>
          <w:sz w:val="20"/>
          <w:szCs w:val="20"/>
        </w:rPr>
        <w:t>DICHIARA di</w:t>
      </w:r>
    </w:p>
    <w:p w:rsidR="009B05F9" w:rsidRPr="00D75604" w:rsidRDefault="009B05F9" w:rsidP="00D75604">
      <w:pPr>
        <w:pStyle w:val="Paragrafoelenco"/>
        <w:numPr>
          <w:ilvl w:val="0"/>
          <w:numId w:val="2"/>
        </w:numPr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D75604">
        <w:rPr>
          <w:rFonts w:ascii="Arial" w:hAnsi="Arial" w:cs="Arial"/>
          <w:sz w:val="20"/>
          <w:szCs w:val="20"/>
        </w:rPr>
        <w:t>Aver prestato servizio alle dipendenze ………………………….……………………………………….……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- Indirizzo </w:t>
      </w:r>
      <w:r w:rsidR="00D75604">
        <w:rPr>
          <w:rFonts w:ascii="Arial" w:hAnsi="Arial" w:cs="Arial"/>
          <w:sz w:val="20"/>
          <w:szCs w:val="20"/>
        </w:rPr>
        <w:t xml:space="preserve">Pec </w:t>
      </w:r>
      <w:r w:rsidRPr="007952B3">
        <w:rPr>
          <w:rFonts w:ascii="Arial" w:hAnsi="Arial" w:cs="Arial"/>
          <w:sz w:val="20"/>
          <w:szCs w:val="20"/>
        </w:rPr>
        <w:t>completo ..</w:t>
      </w:r>
      <w:proofErr w:type="spellStart"/>
      <w:r w:rsidRPr="007952B3">
        <w:rPr>
          <w:rFonts w:ascii="Arial" w:hAnsi="Arial" w:cs="Arial"/>
          <w:sz w:val="20"/>
          <w:szCs w:val="20"/>
        </w:rPr>
        <w:t>………………</w:t>
      </w:r>
      <w:r w:rsidR="00D7560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proofErr w:type="spellEnd"/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- Con la qualifica di ……………………………………………………disciplina……………………………………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- Periodo lavorativo (giorno/mese/anno) inizio ….…../………./……… fine ….…../………./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Contratto libero – professionale (ex art. 7 </w:t>
      </w:r>
      <w:proofErr w:type="spellStart"/>
      <w:r w:rsidRPr="007952B3">
        <w:rPr>
          <w:rFonts w:ascii="Arial" w:hAnsi="Arial" w:cs="Arial"/>
          <w:sz w:val="20"/>
          <w:szCs w:val="20"/>
        </w:rPr>
        <w:t>D.Lgs</w:t>
      </w:r>
      <w:proofErr w:type="spellEnd"/>
      <w:r w:rsidRPr="007952B3">
        <w:rPr>
          <w:rFonts w:ascii="Arial" w:hAnsi="Arial" w:cs="Arial"/>
          <w:sz w:val="20"/>
          <w:szCs w:val="20"/>
        </w:rPr>
        <w:t xml:space="preserve"> 165/2001); </w:t>
      </w:r>
      <w:r w:rsidRPr="007952B3">
        <w:rPr>
          <w:rFonts w:ascii="Arial" w:hAnsi="Arial" w:cs="Arial"/>
          <w:sz w:val="20"/>
          <w:szCs w:val="20"/>
        </w:rPr>
        <w:t xml:space="preserve"> Borsa di Studio; </w:t>
      </w:r>
      <w:r w:rsidRPr="007952B3">
        <w:rPr>
          <w:rFonts w:ascii="Arial" w:hAnsi="Arial" w:cs="Arial"/>
          <w:sz w:val="20"/>
          <w:szCs w:val="20"/>
        </w:rPr>
        <w:t> altro: ……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Contratto a tempo indeterminato </w:t>
      </w:r>
      <w:r w:rsidRPr="007952B3">
        <w:rPr>
          <w:rFonts w:ascii="Arial" w:hAnsi="Arial" w:cs="Arial"/>
          <w:sz w:val="20"/>
          <w:szCs w:val="20"/>
        </w:rPr>
        <w:t> a tempo determinato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A tempo pieno; </w:t>
      </w:r>
      <w:r w:rsidRPr="007952B3">
        <w:rPr>
          <w:rFonts w:ascii="Arial" w:hAnsi="Arial" w:cs="Arial"/>
          <w:sz w:val="20"/>
          <w:szCs w:val="20"/>
        </w:rPr>
        <w:t xml:space="preserve"> A part-time: </w:t>
      </w:r>
      <w:r w:rsidRPr="007952B3">
        <w:rPr>
          <w:rFonts w:ascii="Arial" w:hAnsi="Arial" w:cs="Arial"/>
          <w:sz w:val="20"/>
          <w:szCs w:val="20"/>
        </w:rPr>
        <w:t> con n. ore settimanali …………….pari a…... %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eventuale aspettativa senza assegni dal…………al………………..; dal……………..al ……………………;</w:t>
      </w:r>
    </w:p>
    <w:p w:rsidR="00D75604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Dichiara, inoltre, che non si sono verificate le condizioni di cui all’art.46 del DPR 20/12/79 n. 761</w:t>
      </w:r>
    </w:p>
    <w:p w:rsidR="00D75604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 </w:t>
      </w:r>
    </w:p>
    <w:p w:rsidR="009B05F9" w:rsidRPr="00D75604" w:rsidRDefault="009B05F9" w:rsidP="00D75604">
      <w:pPr>
        <w:pStyle w:val="Paragrafoelenco"/>
        <w:numPr>
          <w:ilvl w:val="0"/>
          <w:numId w:val="2"/>
        </w:numPr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D75604">
        <w:rPr>
          <w:rFonts w:ascii="Arial" w:hAnsi="Arial" w:cs="Arial"/>
          <w:sz w:val="20"/>
          <w:szCs w:val="20"/>
        </w:rPr>
        <w:t>Aver prestato servizio alle dipendenze ………………………….……………………………………….……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- Indirizzo </w:t>
      </w:r>
      <w:r w:rsidR="00D75604">
        <w:rPr>
          <w:rFonts w:ascii="Arial" w:hAnsi="Arial" w:cs="Arial"/>
          <w:sz w:val="20"/>
          <w:szCs w:val="20"/>
        </w:rPr>
        <w:t xml:space="preserve">Pec </w:t>
      </w:r>
      <w:r w:rsidRPr="007952B3">
        <w:rPr>
          <w:rFonts w:ascii="Arial" w:hAnsi="Arial" w:cs="Arial"/>
          <w:sz w:val="20"/>
          <w:szCs w:val="20"/>
        </w:rPr>
        <w:t>completo ..</w:t>
      </w:r>
      <w:proofErr w:type="spellStart"/>
      <w:r w:rsidRPr="007952B3">
        <w:rPr>
          <w:rFonts w:ascii="Arial" w:hAnsi="Arial" w:cs="Arial"/>
          <w:sz w:val="20"/>
          <w:szCs w:val="20"/>
        </w:rPr>
        <w:t>………………</w:t>
      </w:r>
      <w:r w:rsidR="00D7560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spellEnd"/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- Con la qualifica di ……………………………………………………… disciplina …………………………………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- Periodo lavorativo (giorno/mese/anno) inizio ….…../………./……… fine ….…../………./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Contratto libero – professionale (ex art. 7 </w:t>
      </w:r>
      <w:proofErr w:type="spellStart"/>
      <w:r w:rsidRPr="007952B3">
        <w:rPr>
          <w:rFonts w:ascii="Arial" w:hAnsi="Arial" w:cs="Arial"/>
          <w:sz w:val="20"/>
          <w:szCs w:val="20"/>
        </w:rPr>
        <w:t>D.Lgs</w:t>
      </w:r>
      <w:proofErr w:type="spellEnd"/>
      <w:r w:rsidRPr="007952B3">
        <w:rPr>
          <w:rFonts w:ascii="Arial" w:hAnsi="Arial" w:cs="Arial"/>
          <w:sz w:val="20"/>
          <w:szCs w:val="20"/>
        </w:rPr>
        <w:t xml:space="preserve"> 165/2001); </w:t>
      </w:r>
      <w:r w:rsidRPr="007952B3">
        <w:rPr>
          <w:rFonts w:ascii="Arial" w:hAnsi="Arial" w:cs="Arial"/>
          <w:sz w:val="20"/>
          <w:szCs w:val="20"/>
        </w:rPr>
        <w:t xml:space="preserve"> Borsa di Studio; </w:t>
      </w:r>
      <w:r w:rsidRPr="007952B3">
        <w:rPr>
          <w:rFonts w:ascii="Arial" w:hAnsi="Arial" w:cs="Arial"/>
          <w:sz w:val="20"/>
          <w:szCs w:val="20"/>
        </w:rPr>
        <w:t> altro: ……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lastRenderedPageBreak/>
        <w:t xml:space="preserve">Contratto a tempo indeterminato </w:t>
      </w:r>
      <w:r w:rsidRPr="007952B3">
        <w:rPr>
          <w:rFonts w:ascii="Arial" w:hAnsi="Arial" w:cs="Arial"/>
          <w:sz w:val="20"/>
          <w:szCs w:val="20"/>
        </w:rPr>
        <w:t> a tempo determinato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A tempo pieno; </w:t>
      </w:r>
      <w:r w:rsidRPr="007952B3">
        <w:rPr>
          <w:rFonts w:ascii="Arial" w:hAnsi="Arial" w:cs="Arial"/>
          <w:sz w:val="20"/>
          <w:szCs w:val="20"/>
        </w:rPr>
        <w:t xml:space="preserve"> A part-time: </w:t>
      </w:r>
      <w:r w:rsidRPr="007952B3">
        <w:rPr>
          <w:rFonts w:ascii="Arial" w:hAnsi="Arial" w:cs="Arial"/>
          <w:sz w:val="20"/>
          <w:szCs w:val="20"/>
        </w:rPr>
        <w:t> con n. ore settimanali …………….pari a…... %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eventuale aspettativa senza assegni dal…………al………………..; dal……………..al ……………………;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Dichiara, inoltre, che non si sono verificate le condizioni di cui all’art.46 del DPR 20/12/79 n. 761</w:t>
      </w:r>
    </w:p>
    <w:p w:rsidR="00D75604" w:rsidRDefault="00D75604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B05F9" w:rsidRPr="00D75604" w:rsidRDefault="009B05F9" w:rsidP="00D75604">
      <w:pPr>
        <w:pStyle w:val="Paragrafoelenco"/>
        <w:numPr>
          <w:ilvl w:val="0"/>
          <w:numId w:val="2"/>
        </w:numPr>
        <w:spacing w:line="360" w:lineRule="auto"/>
        <w:ind w:left="142" w:hanging="142"/>
        <w:rPr>
          <w:rFonts w:ascii="Arial" w:hAnsi="Arial" w:cs="Arial"/>
          <w:sz w:val="20"/>
          <w:szCs w:val="20"/>
        </w:rPr>
      </w:pPr>
      <w:r w:rsidRPr="00D75604">
        <w:rPr>
          <w:rFonts w:ascii="Arial" w:hAnsi="Arial" w:cs="Arial"/>
          <w:sz w:val="20"/>
          <w:szCs w:val="20"/>
        </w:rPr>
        <w:t>Aver prestato servizio alle dipendenze ………………………….……………………………………….……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- Indirizzo </w:t>
      </w:r>
      <w:r w:rsidR="00D75604">
        <w:rPr>
          <w:rFonts w:ascii="Arial" w:hAnsi="Arial" w:cs="Arial"/>
          <w:sz w:val="20"/>
          <w:szCs w:val="20"/>
        </w:rPr>
        <w:t xml:space="preserve">Pec </w:t>
      </w:r>
      <w:r w:rsidRPr="007952B3">
        <w:rPr>
          <w:rFonts w:ascii="Arial" w:hAnsi="Arial" w:cs="Arial"/>
          <w:sz w:val="20"/>
          <w:szCs w:val="20"/>
        </w:rPr>
        <w:t>completo ..</w:t>
      </w:r>
      <w:proofErr w:type="spellStart"/>
      <w:r w:rsidRPr="007952B3">
        <w:rPr>
          <w:rFonts w:ascii="Arial" w:hAnsi="Arial" w:cs="Arial"/>
          <w:sz w:val="20"/>
          <w:szCs w:val="20"/>
        </w:rPr>
        <w:t>………………</w:t>
      </w:r>
      <w:r w:rsidR="00D7560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proofErr w:type="spellEnd"/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- Con la qualifica di ………………………………………………………… disciplina ……………………………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- Periodo lavorativo (giorno/mese/anno) inizio ….…../………./……… fine ….…../………./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Contratto libero – professionale (ex art. 7 </w:t>
      </w:r>
      <w:proofErr w:type="spellStart"/>
      <w:r w:rsidRPr="007952B3">
        <w:rPr>
          <w:rFonts w:ascii="Arial" w:hAnsi="Arial" w:cs="Arial"/>
          <w:sz w:val="20"/>
          <w:szCs w:val="20"/>
        </w:rPr>
        <w:t>D.Lgs</w:t>
      </w:r>
      <w:proofErr w:type="spellEnd"/>
      <w:r w:rsidRPr="007952B3">
        <w:rPr>
          <w:rFonts w:ascii="Arial" w:hAnsi="Arial" w:cs="Arial"/>
          <w:sz w:val="20"/>
          <w:szCs w:val="20"/>
        </w:rPr>
        <w:t xml:space="preserve"> 165/2001); </w:t>
      </w:r>
      <w:r w:rsidRPr="007952B3">
        <w:rPr>
          <w:rFonts w:ascii="Arial" w:hAnsi="Arial" w:cs="Arial"/>
          <w:sz w:val="20"/>
          <w:szCs w:val="20"/>
        </w:rPr>
        <w:t xml:space="preserve"> Borsa di Studio; </w:t>
      </w:r>
      <w:r w:rsidRPr="007952B3">
        <w:rPr>
          <w:rFonts w:ascii="Arial" w:hAnsi="Arial" w:cs="Arial"/>
          <w:sz w:val="20"/>
          <w:szCs w:val="20"/>
        </w:rPr>
        <w:t> altro: ……………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Contratto a tempo indeterminato </w:t>
      </w:r>
      <w:r w:rsidRPr="007952B3">
        <w:rPr>
          <w:rFonts w:ascii="Arial" w:hAnsi="Arial" w:cs="Arial"/>
          <w:sz w:val="20"/>
          <w:szCs w:val="20"/>
        </w:rPr>
        <w:t> a tempo determinato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A tempo pieno; </w:t>
      </w:r>
      <w:r w:rsidRPr="007952B3">
        <w:rPr>
          <w:rFonts w:ascii="Arial" w:hAnsi="Arial" w:cs="Arial"/>
          <w:sz w:val="20"/>
          <w:szCs w:val="20"/>
        </w:rPr>
        <w:t xml:space="preserve"> A part-time: </w:t>
      </w:r>
      <w:r w:rsidRPr="007952B3">
        <w:rPr>
          <w:rFonts w:ascii="Arial" w:hAnsi="Arial" w:cs="Arial"/>
          <w:sz w:val="20"/>
          <w:szCs w:val="20"/>
        </w:rPr>
        <w:t> con n. ore settimanali …………….pari a…... %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eventuale aspettativa senza assegni dal…………al………………..; dal……………..al ……………………;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Dichiara, inoltre, che non si sono verificate le condizioni di cui all’art.46 del DPR 20/12/79 n. 761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7952B3"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 w:rsidRPr="007952B3">
        <w:rPr>
          <w:rFonts w:ascii="Arial" w:hAnsi="Arial" w:cs="Arial"/>
          <w:sz w:val="20"/>
          <w:szCs w:val="20"/>
        </w:rPr>
        <w:t xml:space="preserve"> </w:t>
      </w:r>
      <w:r w:rsidR="00D75604" w:rsidRPr="007952B3">
        <w:rPr>
          <w:rFonts w:ascii="Arial" w:hAnsi="Arial" w:cs="Arial"/>
          <w:sz w:val="20"/>
          <w:szCs w:val="20"/>
        </w:rPr>
        <w:t>Firma</w:t>
      </w:r>
      <w:r w:rsidR="00D756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52B3">
        <w:rPr>
          <w:rFonts w:ascii="Arial" w:hAnsi="Arial" w:cs="Arial"/>
          <w:sz w:val="20"/>
          <w:szCs w:val="20"/>
        </w:rPr>
        <w:t>…………………………………</w:t>
      </w:r>
      <w:proofErr w:type="spellEnd"/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In caso di ulteriori servizi, utilizzare altri moduli.</w:t>
      </w:r>
    </w:p>
    <w:p w:rsidR="009B05F9" w:rsidRPr="00FA03FE" w:rsidRDefault="009B05F9" w:rsidP="00FA03FE">
      <w:pPr>
        <w:spacing w:line="240" w:lineRule="auto"/>
        <w:rPr>
          <w:rFonts w:ascii="Arial" w:hAnsi="Arial" w:cs="Arial"/>
          <w:sz w:val="16"/>
          <w:szCs w:val="16"/>
        </w:rPr>
      </w:pPr>
      <w:r w:rsidRPr="00FA03FE">
        <w:rPr>
          <w:rFonts w:ascii="Arial" w:hAnsi="Arial" w:cs="Arial"/>
          <w:sz w:val="16"/>
          <w:szCs w:val="16"/>
        </w:rPr>
        <w:t>AVVERTENZA: IL DICHIARANTE DECADE DAI BENEFICI EVENTUALMENTE CONSEGUENTI AL PROVVEDIMENTO</w:t>
      </w:r>
    </w:p>
    <w:p w:rsidR="009B05F9" w:rsidRPr="00FA03FE" w:rsidRDefault="009B05F9" w:rsidP="00FA03FE">
      <w:pPr>
        <w:spacing w:line="240" w:lineRule="auto"/>
        <w:rPr>
          <w:rFonts w:ascii="Arial" w:hAnsi="Arial" w:cs="Arial"/>
          <w:sz w:val="16"/>
          <w:szCs w:val="16"/>
        </w:rPr>
      </w:pPr>
      <w:r w:rsidRPr="00FA03FE">
        <w:rPr>
          <w:rFonts w:ascii="Arial" w:hAnsi="Arial" w:cs="Arial"/>
          <w:sz w:val="16"/>
          <w:szCs w:val="16"/>
        </w:rPr>
        <w:t>EMANATO SULLA BASE DELLA DICHIARAZIONE NON VERITIERA</w:t>
      </w:r>
    </w:p>
    <w:p w:rsidR="009B05F9" w:rsidRPr="00FA03FE" w:rsidRDefault="009B05F9" w:rsidP="00FA03FE">
      <w:pPr>
        <w:spacing w:line="240" w:lineRule="auto"/>
        <w:rPr>
          <w:rFonts w:ascii="Arial" w:hAnsi="Arial" w:cs="Arial"/>
          <w:sz w:val="16"/>
          <w:szCs w:val="16"/>
        </w:rPr>
      </w:pPr>
      <w:r w:rsidRPr="00FA03FE">
        <w:rPr>
          <w:rFonts w:ascii="Arial" w:hAnsi="Arial" w:cs="Arial"/>
          <w:sz w:val="16"/>
          <w:szCs w:val="16"/>
        </w:rPr>
        <w:t>La dichiarazione sostitutiva, quando non è firmata alla presenza del dipendente addetto, deve essere accompagnata dalla</w:t>
      </w:r>
      <w:r w:rsid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>fotocopia in carta semplice, non autenticata di un documento di identità valido.</w:t>
      </w:r>
      <w:r w:rsid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>Il sottoscritto inoltre, ai sensi dell’art. 23 della D. Lgs 30.06.2003 n. 196, autorizza l’Azienda all’uso dei dati personali per i fini</w:t>
      </w:r>
      <w:r w:rsidR="00971305" w:rsidRPr="00FA03FE">
        <w:rPr>
          <w:rFonts w:ascii="Arial" w:hAnsi="Arial" w:cs="Arial"/>
          <w:sz w:val="16"/>
          <w:szCs w:val="16"/>
        </w:rPr>
        <w:t xml:space="preserve"> </w:t>
      </w:r>
      <w:r w:rsidRPr="00FA03FE">
        <w:rPr>
          <w:rFonts w:ascii="Arial" w:hAnsi="Arial" w:cs="Arial"/>
          <w:sz w:val="16"/>
          <w:szCs w:val="16"/>
        </w:rPr>
        <w:t>connessi alla procedura per cui vengono resi.</w:t>
      </w:r>
    </w:p>
    <w:p w:rsidR="009B05F9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7952B3" w:rsidRDefault="007952B3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7952B3" w:rsidRDefault="007952B3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7952B3" w:rsidRDefault="007952B3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FA03FE" w:rsidRDefault="00FA03FE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FA03FE" w:rsidRDefault="00FA03FE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FA03FE" w:rsidRDefault="00FA03FE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FA03FE" w:rsidRDefault="00FA03FE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B05F9" w:rsidRPr="007952B3" w:rsidRDefault="009B05F9" w:rsidP="007952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52B3">
        <w:rPr>
          <w:rFonts w:ascii="Arial" w:hAnsi="Arial" w:cs="Arial"/>
          <w:b/>
          <w:sz w:val="20"/>
          <w:szCs w:val="20"/>
        </w:rPr>
        <w:lastRenderedPageBreak/>
        <w:t xml:space="preserve">DICHIARAZIONE SOSTITUTIVA </w:t>
      </w:r>
      <w:proofErr w:type="spellStart"/>
      <w:r w:rsidRPr="007952B3">
        <w:rPr>
          <w:rFonts w:ascii="Arial" w:hAnsi="Arial" w:cs="Arial"/>
          <w:b/>
          <w:sz w:val="20"/>
          <w:szCs w:val="20"/>
        </w:rPr>
        <w:t>DI</w:t>
      </w:r>
      <w:proofErr w:type="spellEnd"/>
      <w:r w:rsidRPr="007952B3">
        <w:rPr>
          <w:rFonts w:ascii="Arial" w:hAnsi="Arial" w:cs="Arial"/>
          <w:b/>
          <w:sz w:val="20"/>
          <w:szCs w:val="20"/>
        </w:rPr>
        <w:t xml:space="preserve"> CERTIFICAZIONE</w:t>
      </w:r>
    </w:p>
    <w:p w:rsidR="009B05F9" w:rsidRPr="007952B3" w:rsidRDefault="009B05F9" w:rsidP="00696C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Art. 46 D.P.R. 28 dicembre 2000, n. 445 s.m.i.)</w:t>
      </w:r>
    </w:p>
    <w:p w:rsidR="009B05F9" w:rsidRPr="007952B3" w:rsidRDefault="009B05F9" w:rsidP="00696C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esente da bollo ai sensi dell’art. 37 D.P.R. 445/2000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:rsid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cognome) (nome)</w:t>
      </w:r>
      <w:r w:rsidR="007952B3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nato/a a ____________________________________________ (______) il __________</w:t>
      </w:r>
    </w:p>
    <w:p w:rsidR="009B05F9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luogo) (prov.) (data)</w:t>
      </w:r>
      <w:r w:rsidR="007952B3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residente a _____________________________________ (_______) in ___________</w:t>
      </w:r>
    </w:p>
    <w:p w:rsidR="009B05F9" w:rsidRPr="007952B3" w:rsidRDefault="007952B3" w:rsidP="007952B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9B05F9" w:rsidRPr="007952B3">
        <w:rPr>
          <w:rFonts w:ascii="Arial" w:hAnsi="Arial" w:cs="Arial"/>
          <w:sz w:val="20"/>
          <w:szCs w:val="20"/>
        </w:rPr>
        <w:t>(luogo) (prov.) (indirizzo)</w:t>
      </w:r>
    </w:p>
    <w:p w:rsidR="009B05F9" w:rsidRPr="00696C1A" w:rsidRDefault="009B05F9" w:rsidP="007952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96C1A">
        <w:rPr>
          <w:rFonts w:ascii="Arial" w:hAnsi="Arial" w:cs="Arial"/>
          <w:b/>
          <w:sz w:val="20"/>
          <w:szCs w:val="20"/>
        </w:rPr>
        <w:t>DICHIARA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• di ______________________________________________________________________________________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9B05F9" w:rsidRPr="007952B3" w:rsidRDefault="009B05F9" w:rsidP="007952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dichiara inoltre di: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essere consapevole delle sanzioni penali, previste in caso di dichiarazioni non veritiere e di falsità negli atti e della conseguente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decadenza dai benefici di cui agli artt. 75 e 76 del D.P.R. 445/2000;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essere informato che i dati personali raccolti saranno trattati, anche con mezzi informatici, esclusivamente per il procedimento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 xml:space="preserve">per il quale la dichiarazione viene resa (art. 13 </w:t>
      </w:r>
      <w:proofErr w:type="spellStart"/>
      <w:r w:rsidRPr="007952B3">
        <w:rPr>
          <w:rFonts w:ascii="Arial" w:hAnsi="Arial" w:cs="Arial"/>
          <w:sz w:val="20"/>
          <w:szCs w:val="20"/>
        </w:rPr>
        <w:t>Dlgs</w:t>
      </w:r>
      <w:proofErr w:type="spellEnd"/>
      <w:r w:rsidRPr="007952B3">
        <w:rPr>
          <w:rFonts w:ascii="Arial" w:hAnsi="Arial" w:cs="Arial"/>
          <w:sz w:val="20"/>
          <w:szCs w:val="20"/>
        </w:rPr>
        <w:t xml:space="preserve"> 196/2003)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LUOGO e DATA FIRMA DEL DICHIARANTE*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_________________________ ________________________________________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per esteso e leggibile)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B05F9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</w:p>
    <w:p w:rsidR="009B05F9" w:rsidRPr="007952B3" w:rsidRDefault="009B05F9" w:rsidP="007952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952B3">
        <w:rPr>
          <w:rFonts w:ascii="Arial" w:hAnsi="Arial" w:cs="Arial"/>
          <w:b/>
          <w:sz w:val="20"/>
          <w:szCs w:val="20"/>
        </w:rPr>
        <w:lastRenderedPageBreak/>
        <w:t>DICHIARAZIONE SOSTITUTIVA DELL’ATTO DI NOTORIETA’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D.P.R. n. 445 del 28/12/2000 e s.m.i.)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Il/La sottoscritto/a…………………………………………………………………………………….…consapevole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delle conseguenze penali cui incorre nelle ipotesi di dichiarazioni mendaci, formazione o uso di atti falsi (art. 76,</w:t>
      </w:r>
      <w:r w:rsidR="007952B3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1° comma D.P.R. 28/12/2000 n. 445) e consapevole, inoltre, che la non veridicità del contenuto della dichiarazione</w:t>
      </w:r>
      <w:r w:rsidR="007952B3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comporta la decadenza dai benefici eventualmente conseguenti al provvedimento emanato sulla base della</w:t>
      </w:r>
      <w:r w:rsidR="007952B3">
        <w:rPr>
          <w:rFonts w:ascii="Arial" w:hAnsi="Arial" w:cs="Arial"/>
          <w:sz w:val="20"/>
          <w:szCs w:val="20"/>
        </w:rPr>
        <w:t xml:space="preserve"> </w:t>
      </w:r>
      <w:r w:rsidRPr="007952B3">
        <w:rPr>
          <w:rFonts w:ascii="Arial" w:hAnsi="Arial" w:cs="Arial"/>
          <w:sz w:val="20"/>
          <w:szCs w:val="20"/>
        </w:rPr>
        <w:t>dichiarazione non veritiera (art. 75 D.P.R. 28/12/2000 n. 445),</w:t>
      </w:r>
    </w:p>
    <w:p w:rsidR="009B05F9" w:rsidRPr="003A21C1" w:rsidRDefault="009B05F9" w:rsidP="007952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21C1">
        <w:rPr>
          <w:rFonts w:ascii="Arial" w:hAnsi="Arial" w:cs="Arial"/>
          <w:b/>
          <w:sz w:val="20"/>
          <w:szCs w:val="20"/>
        </w:rPr>
        <w:t>DICHIARA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- che quanto dichiarato nell’allegato curriculum formativo e professionale corrisponde a verità.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LUOGO e DATA FIRMA DEL DICHIARANTE*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_________________________ ________________________________________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(per esteso e leggibile)</w:t>
      </w:r>
    </w:p>
    <w:p w:rsidR="009B05F9" w:rsidRPr="007952B3" w:rsidRDefault="009B05F9" w:rsidP="007952B3">
      <w:pPr>
        <w:spacing w:line="360" w:lineRule="auto"/>
        <w:rPr>
          <w:rFonts w:ascii="Arial" w:hAnsi="Arial" w:cs="Arial"/>
          <w:sz w:val="20"/>
          <w:szCs w:val="20"/>
        </w:rPr>
      </w:pPr>
      <w:r w:rsidRPr="007952B3">
        <w:rPr>
          <w:rFonts w:ascii="Arial" w:hAnsi="Arial" w:cs="Arial"/>
          <w:sz w:val="20"/>
          <w:szCs w:val="20"/>
        </w:rPr>
        <w:t>ALLEGARE FOTOCOPIA DOCUMENTO DI IDENTITA’ IN CORSO DI VALIDITA’</w:t>
      </w:r>
    </w:p>
    <w:sectPr w:rsidR="009B05F9" w:rsidRPr="007952B3" w:rsidSect="00CB31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5DC"/>
    <w:multiLevelType w:val="hybridMultilevel"/>
    <w:tmpl w:val="BFFCDE5E"/>
    <w:lvl w:ilvl="0" w:tplc="C55E2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88B"/>
    <w:multiLevelType w:val="hybridMultilevel"/>
    <w:tmpl w:val="736EE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93DF2"/>
    <w:multiLevelType w:val="hybridMultilevel"/>
    <w:tmpl w:val="1692544A"/>
    <w:lvl w:ilvl="0" w:tplc="C55E2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9B05F9"/>
    <w:rsid w:val="001D7D7C"/>
    <w:rsid w:val="002C3749"/>
    <w:rsid w:val="003A21C1"/>
    <w:rsid w:val="00570C6F"/>
    <w:rsid w:val="00640274"/>
    <w:rsid w:val="00696C1A"/>
    <w:rsid w:val="007952B3"/>
    <w:rsid w:val="007C7A42"/>
    <w:rsid w:val="007F5ABE"/>
    <w:rsid w:val="008647FE"/>
    <w:rsid w:val="0090737A"/>
    <w:rsid w:val="00971305"/>
    <w:rsid w:val="009B05F9"/>
    <w:rsid w:val="00C958E1"/>
    <w:rsid w:val="00CB31AD"/>
    <w:rsid w:val="00D11CEB"/>
    <w:rsid w:val="00D75604"/>
    <w:rsid w:val="00E52994"/>
    <w:rsid w:val="00FA03FE"/>
    <w:rsid w:val="00FD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1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8647FE"/>
    <w:pPr>
      <w:tabs>
        <w:tab w:val="left" w:pos="284"/>
      </w:tabs>
      <w:suppressAutoHyphens/>
      <w:spacing w:after="0" w:line="479" w:lineRule="atLeast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8647FE"/>
    <w:rPr>
      <w:rFonts w:ascii="Arial" w:eastAsia="Times New Roman" w:hAnsi="Arial" w:cs="Arial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864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F3C0-6B63-43E7-B3A7-CF12ED6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23-01-16T11:31:00Z</dcterms:created>
  <dcterms:modified xsi:type="dcterms:W3CDTF">2023-02-20T13:00:00Z</dcterms:modified>
</cp:coreProperties>
</file>